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EEC4B58" w:rsidR="00C92CFC" w:rsidRDefault="00231F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级德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376B1D4" w:rsidR="00C92CFC" w:rsidRPr="00C92CFC" w:rsidRDefault="00AF10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/>
                <w:sz w:val="21"/>
                <w:szCs w:val="21"/>
                <w:lang w:eastAsia="zh-CN"/>
              </w:rPr>
              <w:t>2020</w:t>
            </w:r>
            <w:r w:rsidR="00231FF2">
              <w:rPr>
                <w:rFonts w:eastAsia="宋体"/>
                <w:sz w:val="21"/>
                <w:szCs w:val="21"/>
                <w:lang w:eastAsia="zh-CN"/>
              </w:rPr>
              <w:t>41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E4A16D9" w:rsidR="00C92CFC" w:rsidRPr="00C92CFC" w:rsidRDefault="004B08B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B08B9">
              <w:rPr>
                <w:rFonts w:eastAsia="宋体"/>
                <w:sz w:val="21"/>
                <w:szCs w:val="21"/>
                <w:lang w:eastAsia="zh-CN"/>
              </w:rPr>
              <w:t>223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F429825" w:rsidR="00C92CFC" w:rsidRPr="00C92CFC" w:rsidRDefault="00F3477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0/</w:t>
            </w:r>
            <w:r w:rsidR="00231FF2">
              <w:rPr>
                <w:rFonts w:eastAsia="宋体"/>
                <w:sz w:val="21"/>
                <w:szCs w:val="21"/>
                <w:lang w:eastAsia="zh-CN"/>
              </w:rPr>
              <w:t>160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3AA0BC4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</w:t>
            </w:r>
            <w:r w:rsidR="004B08B9">
              <w:rPr>
                <w:rFonts w:eastAsia="宋体" w:hint="eastAsia"/>
                <w:sz w:val="21"/>
                <w:szCs w:val="21"/>
                <w:lang w:eastAsia="zh-CN"/>
              </w:rPr>
              <w:t>4-1</w:t>
            </w:r>
            <w:r w:rsidR="004B08B9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4B08B9">
              <w:rPr>
                <w:rFonts w:eastAsia="宋体" w:hint="eastAsia"/>
                <w:sz w:val="21"/>
                <w:szCs w:val="21"/>
                <w:lang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F67B499" w:rsidR="00C91C85" w:rsidRPr="00C92CFC" w:rsidRDefault="004B08B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584472FD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4F76EB">
              <w:rPr>
                <w:rFonts w:eastAsia="宋体" w:hint="eastAsia"/>
                <w:sz w:val="21"/>
                <w:szCs w:val="21"/>
                <w:lang w:eastAsia="zh-CN"/>
              </w:rPr>
              <w:t>416</w:t>
            </w:r>
            <w:r w:rsidR="004F76EB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4F76EB">
              <w:rPr>
                <w:rFonts w:eastAsia="宋体" w:hint="eastAsia"/>
                <w:sz w:val="21"/>
                <w:szCs w:val="21"/>
                <w:lang w:eastAsia="zh-CN"/>
              </w:rPr>
              <w:t>32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67FB499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四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4:00-16:0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0453C1A" w:rsidR="00C91C85" w:rsidRPr="005A283A" w:rsidRDefault="00B6355B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="004F76E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3287372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3689479" w14:textId="469943C6" w:rsidR="00231FF2" w:rsidRPr="00231FF2" w:rsidRDefault="00231FF2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当代大学德语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3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梁敏，聂黎曦，外语教学与研究出版社，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6</w:t>
            </w:r>
          </w:p>
          <w:p w14:paraId="07541DE6" w14:textId="5D396923" w:rsidR="00C91C85" w:rsidRPr="005A283A" w:rsidRDefault="00231FF2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当代大学德语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4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梁敏，聂黎曦，外语教学与研究出版社，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06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175D2" w14:textId="7E833A07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标准德语语法》德雷尔，施密特，外语教学与研究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01</w:t>
            </w:r>
          </w:p>
          <w:p w14:paraId="0681E44A" w14:textId="0B562857" w:rsidR="00231FF2" w:rsidRPr="00231FF2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现代德语实用语法（第五版）》王兆渠等编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  <w:p w14:paraId="5617BDF9" w14:textId="03564695" w:rsidR="00C91C85" w:rsidRPr="00391A51" w:rsidRDefault="00231FF2" w:rsidP="00231FF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1FF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法解析与练习》周抗美，王兆渠编著，同济大学出版社，</w:t>
            </w:r>
            <w:r w:rsidRPr="00231FF2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1559"/>
        <w:gridCol w:w="1842"/>
      </w:tblGrid>
      <w:tr w:rsidR="00F545B5" w14:paraId="6190B1A2" w14:textId="77777777" w:rsidTr="00F545B5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559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842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F545B5" w14:paraId="44A61D03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4E18285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74D4B377" w14:textId="5E8B9FCC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复习带</w:t>
            </w:r>
            <w:r w:rsidRPr="00F545B5"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  <w:t>zu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不定式，第二虚拟式等知识点</w:t>
            </w:r>
          </w:p>
        </w:tc>
        <w:tc>
          <w:tcPr>
            <w:tcW w:w="1559" w:type="dxa"/>
          </w:tcPr>
          <w:p w14:paraId="385E13A8" w14:textId="61E6BC36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5A054813" w14:textId="173A8423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作业，语法练习</w:t>
            </w:r>
          </w:p>
        </w:tc>
      </w:tr>
      <w:tr w:rsidR="004F76EB" w:rsidRPr="004F76EB" w14:paraId="746F8771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FE86B" w14:textId="75ABE4D2" w:rsidR="004F76EB" w:rsidRPr="00F545B5" w:rsidRDefault="004F76EB" w:rsidP="004F76E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50B4240A" w14:textId="00B41CFB" w:rsidR="004F76EB" w:rsidRPr="00F545B5" w:rsidRDefault="004F76EB" w:rsidP="004F76EB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6195EB7B" w14:textId="77777777" w:rsidR="004F76EB" w:rsidRPr="00724B89" w:rsidRDefault="004F76EB" w:rsidP="004F76EB">
            <w:pPr>
              <w:widowControl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724B89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>Mein Computer und ich</w:t>
            </w:r>
          </w:p>
          <w:p w14:paraId="6DFDA74C" w14:textId="77777777" w:rsidR="004F76EB" w:rsidRPr="00724B89" w:rsidRDefault="004F76EB" w:rsidP="004F76EB">
            <w:pPr>
              <w:widowControl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724B89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4F76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情态动词的第二虚拟式句型结构</w:t>
            </w:r>
            <w:r w:rsidRPr="00724B89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damit</w:t>
            </w: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从句</w:t>
            </w:r>
          </w:p>
          <w:p w14:paraId="29D7854D" w14:textId="76D81011" w:rsidR="004F76EB" w:rsidRPr="00724B89" w:rsidRDefault="004F76EB" w:rsidP="004F76EB">
            <w:pPr>
              <w:widowControl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4F76EB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4C21A381" w14:textId="259457E9" w:rsidR="004F76EB" w:rsidRPr="004F76EB" w:rsidRDefault="004F76EB" w:rsidP="004F76EB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418A5F1C" w14:textId="46FD596A" w:rsidR="004F76EB" w:rsidRPr="004F76EB" w:rsidRDefault="004F76EB" w:rsidP="004F76EB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作业，语法练习</w:t>
            </w:r>
          </w:p>
        </w:tc>
      </w:tr>
      <w:tr w:rsidR="00F545B5" w14:paraId="0372CC72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77F9016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0213A3B" w14:textId="00DBFE1A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2D7E33F8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Wetter,Klima, Umwelt</w:t>
            </w:r>
          </w:p>
          <w:p w14:paraId="5D9C8948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</w:t>
            </w:r>
            <w:r w:rsidRPr="00F545B5">
              <w:rPr>
                <w:rFonts w:ascii="宋体" w:eastAsia="宋体" w:hAnsi="宋体" w:cs="黑体"/>
                <w:kern w:val="0"/>
                <w:sz w:val="21"/>
                <w:szCs w:val="21"/>
                <w:lang w:val="de-DE"/>
              </w:rPr>
              <w:t xml:space="preserve"> 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一虚拟式，间接引语</w:t>
            </w:r>
          </w:p>
          <w:p w14:paraId="58EB41EF" w14:textId="594B8757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007B6D8A" w14:textId="08C03FD1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30C0060" w14:textId="3AEBDEA0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  <w:r w:rsidRPr="00F545B5"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545B5" w14:paraId="2D4ADCA0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3B36106E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B78D30E" w14:textId="39A70DB1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4193FBEF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mal sehen, wie es werden wird</w:t>
            </w:r>
          </w:p>
          <w:p w14:paraId="6534C5CE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将来时态，让步从句</w:t>
            </w:r>
          </w:p>
          <w:p w14:paraId="37358EBA" w14:textId="349562B4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3F50D5BB" w14:textId="526BFC28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4C4A8DB7" w14:textId="05C8648A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564FAD3A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26D0B9DA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21" w:type="dxa"/>
            <w:vAlign w:val="center"/>
          </w:tcPr>
          <w:p w14:paraId="46098286" w14:textId="236F0CEF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61F85853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Es war einmal...</w:t>
            </w:r>
          </w:p>
          <w:p w14:paraId="0F614631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一分词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第二分词作为形容词及扩展性定语</w:t>
            </w:r>
          </w:p>
          <w:p w14:paraId="594EA02B" w14:textId="21CE77B5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59B1A3AB" w14:textId="324291E4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9CB3B6B" w14:textId="73C5AF63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，作文</w:t>
            </w:r>
          </w:p>
        </w:tc>
      </w:tr>
      <w:tr w:rsidR="00F545B5" w14:paraId="79CA456E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554D42A1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94F6E53" w14:textId="5FA8F8F0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08D30D2F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Sprachen lernen: kleine Stilkunde</w:t>
            </w:r>
          </w:p>
          <w:p w14:paraId="23AD80EB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：形容词框架，各类型定语</w:t>
            </w:r>
          </w:p>
          <w:p w14:paraId="5BB661AA" w14:textId="52377DBA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60D9F208" w14:textId="3CFEE301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07DDAF28" w14:textId="01E65E15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课后复习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本练习</w:t>
            </w:r>
          </w:p>
        </w:tc>
      </w:tr>
      <w:tr w:rsidR="00F545B5" w14:paraId="445266B7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A231CDB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0B417423" w14:textId="3640F455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5DF37EA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Aus Kinder werden Leute</w:t>
            </w:r>
          </w:p>
          <w:p w14:paraId="4F70E2B3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让步从句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说明语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her und hin</w:t>
            </w:r>
          </w:p>
          <w:p w14:paraId="3030E3BF" w14:textId="38B5CCF0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094FE6F9" w14:textId="4BE6932A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E1DDF91" w14:textId="7DB3FB81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课本练习</w:t>
            </w:r>
          </w:p>
        </w:tc>
      </w:tr>
      <w:tr w:rsidR="00F545B5" w14:paraId="30EDE615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56F4B74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4FAFA5EC" w14:textId="6466AF18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183D9D9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Gelernt ist gelernt</w:t>
            </w:r>
          </w:p>
          <w:p w14:paraId="2A491853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支配二格的介词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无连词条件从句</w:t>
            </w:r>
          </w:p>
          <w:p w14:paraId="68CE5881" w14:textId="5136EE5C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4D8B6430" w14:textId="4A01D682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2963FB4C" w14:textId="7CC486B0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课后复习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本练习</w:t>
            </w:r>
          </w:p>
        </w:tc>
      </w:tr>
      <w:tr w:rsidR="00F545B5" w14:paraId="523C968D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5EA3E46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7ACFB4FD" w14:textId="4E03FE4B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436320D4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Werte im Wandel</w:t>
            </w:r>
          </w:p>
          <w:p w14:paraId="4CEF43F3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名词及形容词补足语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间接引语</w:t>
            </w:r>
          </w:p>
          <w:p w14:paraId="120EA070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词汇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图表描述</w:t>
            </w:r>
          </w:p>
          <w:p w14:paraId="07B2C187" w14:textId="562DB663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5349ACD3" w14:textId="65CC62F6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1BAA846D" w14:textId="0CD3ED53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7A425125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24B285FF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19929F53" w14:textId="3B7B49D0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2BADBAB" w14:textId="77777777" w:rsidR="00F545B5" w:rsidRPr="00F545B5" w:rsidRDefault="00F545B5" w:rsidP="00F545B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Frauen und M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änner</w:t>
            </w:r>
          </w:p>
          <w:p w14:paraId="4589F195" w14:textId="77777777" w:rsidR="00F545B5" w:rsidRPr="00F545B5" w:rsidRDefault="00F545B5" w:rsidP="00F545B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扩展性疑问句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形容词比较</w:t>
            </w:r>
          </w:p>
          <w:p w14:paraId="5805BF63" w14:textId="77777777" w:rsidR="00F545B5" w:rsidRPr="00F545B5" w:rsidRDefault="00F545B5" w:rsidP="00F545B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je…desto/umso</w:t>
            </w: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句型</w:t>
            </w:r>
          </w:p>
          <w:p w14:paraId="5EC5A205" w14:textId="6F8C2622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32C2C23D" w14:textId="51FAF80E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5C251520" w14:textId="56659DA3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课本练习，作文</w:t>
            </w:r>
          </w:p>
        </w:tc>
      </w:tr>
      <w:tr w:rsidR="00F545B5" w14:paraId="307F9F37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AED3B89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22B2A365" w14:textId="7132A0FB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6E9FD924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Viel Theater ums Theater</w:t>
            </w:r>
          </w:p>
          <w:p w14:paraId="055A1E69" w14:textId="77777777" w:rsidR="00F545B5" w:rsidRPr="00F545B5" w:rsidRDefault="00F545B5" w:rsidP="00F545B5">
            <w:pPr>
              <w:rPr>
                <w:rFonts w:ascii="宋体" w:eastAsia="宋体" w:hAnsi="宋体" w:cs="黑体"/>
                <w:kern w:val="0"/>
                <w:sz w:val="21"/>
                <w:szCs w:val="21"/>
                <w:lang w:val="de-DE"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语法：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scheinen…zu, haben…zu</w:t>
            </w:r>
          </w:p>
          <w:p w14:paraId="232B4A5C" w14:textId="6D4D5E03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1444D351" w14:textId="5A0D50F8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75420247" w14:textId="135D553A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17CFDB29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3D99BC58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F76E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576CAFAD" w14:textId="27D02897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4C1C77F3" w14:textId="77777777" w:rsidR="00F545B5" w:rsidRPr="00F545B5" w:rsidRDefault="00F545B5" w:rsidP="00F545B5">
            <w:pPr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  <w:t>Österreich und Schweiz</w:t>
            </w:r>
          </w:p>
          <w:p w14:paraId="7B327D9D" w14:textId="77777777" w:rsidR="00F545B5" w:rsidRPr="00F545B5" w:rsidRDefault="00F545B5" w:rsidP="00F545B5">
            <w:pPr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语法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：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带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zu</w:t>
            </w: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不定式补充</w:t>
            </w:r>
          </w:p>
          <w:p w14:paraId="5B09F628" w14:textId="77777777" w:rsidR="00F545B5" w:rsidRPr="00F545B5" w:rsidRDefault="00F545B5" w:rsidP="00F545B5">
            <w:pPr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情态动词用法复习</w:t>
            </w:r>
          </w:p>
          <w:p w14:paraId="2FC07695" w14:textId="28353BC4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Calibri" w:hint="eastAsia"/>
                <w:sz w:val="21"/>
                <w:szCs w:val="21"/>
                <w:lang w:val="de-DE" w:eastAsia="zh-CN"/>
              </w:rPr>
              <w:t>相关专四词汇语法题目讲解</w:t>
            </w:r>
          </w:p>
        </w:tc>
        <w:tc>
          <w:tcPr>
            <w:tcW w:w="1559" w:type="dxa"/>
          </w:tcPr>
          <w:p w14:paraId="4D1CB24F" w14:textId="25B29710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3C85B133" w14:textId="7E9B51D5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204E4EB6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70780EE3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F76E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BBF2B65" w14:textId="6D074A37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4E85FEE7" w14:textId="7DF875A4" w:rsidR="00F545B5" w:rsidRPr="00F545B5" w:rsidRDefault="00F77D54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77D54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词汇语法专题讲解</w:t>
            </w:r>
          </w:p>
        </w:tc>
        <w:tc>
          <w:tcPr>
            <w:tcW w:w="1559" w:type="dxa"/>
          </w:tcPr>
          <w:p w14:paraId="2744E522" w14:textId="49878659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4192AFFA" w14:textId="279F4853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1CBD82BD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7D4C4E2F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F76E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C57C468" w14:textId="4260AFC5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1F3F30F5" w14:textId="027713B4" w:rsidR="00F545B5" w:rsidRPr="00F545B5" w:rsidRDefault="00F77D54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77D54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词汇语法专题讲解</w:t>
            </w:r>
          </w:p>
        </w:tc>
        <w:tc>
          <w:tcPr>
            <w:tcW w:w="1559" w:type="dxa"/>
          </w:tcPr>
          <w:p w14:paraId="2494842B" w14:textId="1915DAC8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4D411557" w14:textId="24A65A04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复习，语法书练习</w:t>
            </w:r>
          </w:p>
        </w:tc>
      </w:tr>
      <w:tr w:rsidR="00F545B5" w14:paraId="7BA20590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0A3B371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4F76E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51CE19C" w14:textId="1CFE2881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5422CC97" w14:textId="14FD96AA" w:rsidR="00F545B5" w:rsidRPr="00F545B5" w:rsidRDefault="00F545B5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 w:eastAsia="zh-CN"/>
              </w:rPr>
              <w:t>专四词汇语法专题讲解</w:t>
            </w:r>
          </w:p>
        </w:tc>
        <w:tc>
          <w:tcPr>
            <w:tcW w:w="1559" w:type="dxa"/>
          </w:tcPr>
          <w:p w14:paraId="263BBB98" w14:textId="4A820105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课堂练习</w:t>
            </w:r>
          </w:p>
        </w:tc>
        <w:tc>
          <w:tcPr>
            <w:tcW w:w="1842" w:type="dxa"/>
          </w:tcPr>
          <w:p w14:paraId="2D220072" w14:textId="1CD81855" w:rsidR="00F545B5" w:rsidRPr="00F545B5" w:rsidRDefault="00F545B5" w:rsidP="00F545B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专四真题及模拟练习</w:t>
            </w:r>
          </w:p>
        </w:tc>
      </w:tr>
      <w:tr w:rsidR="00F545B5" w14:paraId="0931AC1F" w14:textId="77777777" w:rsidTr="00F545B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1B929628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4F76E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8931D99" w14:textId="72E87EFE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929" w:type="dxa"/>
            <w:vAlign w:val="center"/>
          </w:tcPr>
          <w:p w14:paraId="32A71336" w14:textId="383B713F" w:rsidR="00F545B5" w:rsidRPr="00F545B5" w:rsidRDefault="004F76EB" w:rsidP="00F545B5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de-DE" w:eastAsia="zh-CN"/>
              </w:rPr>
              <w:t>期末复习</w:t>
            </w:r>
          </w:p>
        </w:tc>
        <w:tc>
          <w:tcPr>
            <w:tcW w:w="1559" w:type="dxa"/>
          </w:tcPr>
          <w:p w14:paraId="63AD6330" w14:textId="30AA3987" w:rsidR="00F545B5" w:rsidRPr="00F545B5" w:rsidRDefault="00F545B5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讲授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，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  <w:lang w:val="de-DE"/>
              </w:rPr>
              <w:t>课堂</w:t>
            </w:r>
            <w:r w:rsidRPr="00F545B5">
              <w:rPr>
                <w:rFonts w:ascii="宋体" w:eastAsia="宋体" w:hAnsi="宋体" w:cs="黑体" w:hint="eastAsia"/>
                <w:kern w:val="0"/>
                <w:sz w:val="21"/>
                <w:szCs w:val="21"/>
              </w:rPr>
              <w:t>练习</w:t>
            </w:r>
          </w:p>
        </w:tc>
        <w:tc>
          <w:tcPr>
            <w:tcW w:w="1842" w:type="dxa"/>
          </w:tcPr>
          <w:p w14:paraId="6F536B98" w14:textId="14FD683D" w:rsidR="00F545B5" w:rsidRPr="00F545B5" w:rsidRDefault="004F76EB" w:rsidP="00F545B5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545B5" w14:paraId="4DEB9907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56BA13F3" w14:textId="625A81AD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3B9C365B" w14:textId="69987A07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终闭卷考</w:t>
            </w:r>
          </w:p>
        </w:tc>
        <w:tc>
          <w:tcPr>
            <w:tcW w:w="5387" w:type="dxa"/>
            <w:vAlign w:val="center"/>
          </w:tcPr>
          <w:p w14:paraId="72DE1C2B" w14:textId="0B49716B" w:rsidR="00F545B5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F545B5" w14:paraId="3F43448C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067C8E2B" w:rsidR="00F545B5" w:rsidRPr="00F545B5" w:rsidRDefault="00514DB7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成绩</w:t>
            </w:r>
          </w:p>
        </w:tc>
        <w:tc>
          <w:tcPr>
            <w:tcW w:w="5387" w:type="dxa"/>
            <w:vAlign w:val="center"/>
          </w:tcPr>
          <w:p w14:paraId="361E30CF" w14:textId="108C46C6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115F1435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0A9FF5BE" w:rsidR="00F545B5" w:rsidRPr="00F545B5" w:rsidRDefault="00F545B5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F545B5">
              <w:rPr>
                <w:rFonts w:asciiTheme="minorEastAsia" w:eastAsiaTheme="minorEastAsia" w:hAnsiTheme="minorEastAsia" w:hint="eastAsia"/>
                <w:sz w:val="21"/>
                <w:szCs w:val="21"/>
              </w:rPr>
              <w:t>期中考试</w:t>
            </w:r>
          </w:p>
        </w:tc>
        <w:tc>
          <w:tcPr>
            <w:tcW w:w="5387" w:type="dxa"/>
            <w:vAlign w:val="center"/>
          </w:tcPr>
          <w:p w14:paraId="77BFBA68" w14:textId="6B62AA0A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F545B5" w14:paraId="63088E38" w14:textId="77777777" w:rsidTr="00930510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F545B5" w:rsidRPr="00055B75" w:rsidRDefault="00F545B5" w:rsidP="00F545B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3952DEE6" w:rsidR="00F545B5" w:rsidRPr="00F545B5" w:rsidRDefault="00C74857" w:rsidP="00F545B5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任务</w:t>
            </w:r>
          </w:p>
        </w:tc>
        <w:tc>
          <w:tcPr>
            <w:tcW w:w="5387" w:type="dxa"/>
            <w:vAlign w:val="center"/>
          </w:tcPr>
          <w:p w14:paraId="508D97E2" w14:textId="3B6C26CC" w:rsidR="00F545B5" w:rsidRPr="00DA24BF" w:rsidRDefault="00F545B5" w:rsidP="00F545B5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B7D76B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4F76EB">
        <w:rPr>
          <w:noProof/>
        </w:rPr>
        <w:drawing>
          <wp:inline distT="0" distB="0" distL="0" distR="0" wp14:anchorId="05E29494" wp14:editId="52FB75BE">
            <wp:extent cx="425416" cy="236283"/>
            <wp:effectExtent l="0" t="0" r="0" b="0"/>
            <wp:docPr id="4" name="图片 1" descr="mmexport172602716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mexport172602716687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89" cy="2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4F76E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3.</w:t>
      </w:r>
      <w:r w:rsidR="004F76E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6645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08B9"/>
    <w:rsid w:val="004B3566"/>
    <w:rsid w:val="004C1D3E"/>
    <w:rsid w:val="004C7613"/>
    <w:rsid w:val="004D07ED"/>
    <w:rsid w:val="004D6DC5"/>
    <w:rsid w:val="004E412A"/>
    <w:rsid w:val="004E68E7"/>
    <w:rsid w:val="004F0DAB"/>
    <w:rsid w:val="004F76EB"/>
    <w:rsid w:val="005003D0"/>
    <w:rsid w:val="00500511"/>
    <w:rsid w:val="00503BD4"/>
    <w:rsid w:val="005041F9"/>
    <w:rsid w:val="005051C3"/>
    <w:rsid w:val="00505F1C"/>
    <w:rsid w:val="00507C41"/>
    <w:rsid w:val="00512339"/>
    <w:rsid w:val="00514DB7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4B89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3A62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28CE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857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74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77D5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60</Words>
  <Characters>575</Characters>
  <Application>Microsoft Office Word</Application>
  <DocSecurity>0</DocSecurity>
  <Lines>4</Lines>
  <Paragraphs>3</Paragraphs>
  <ScaleCrop>false</ScaleCrop>
  <Company>CM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9</cp:revision>
  <cp:lastPrinted>2015-03-18T03:45:00Z</cp:lastPrinted>
  <dcterms:created xsi:type="dcterms:W3CDTF">2024-03-01T03:57:00Z</dcterms:created>
  <dcterms:modified xsi:type="dcterms:W3CDTF">2026-03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